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2551"/>
        <w:gridCol w:w="4842"/>
      </w:tblGrid>
      <w:tr w:rsidR="00854E89" w:rsidRPr="00854E89" w14:paraId="4A5215C1" w14:textId="77777777" w:rsidTr="006E3642">
        <w:trPr>
          <w:trHeight w:val="390"/>
        </w:trPr>
        <w:tc>
          <w:tcPr>
            <w:tcW w:w="95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6853B" w14:textId="77777777" w:rsidR="006E3642" w:rsidRPr="00854E89" w:rsidRDefault="006E3642" w:rsidP="006E3642">
            <w:pPr>
              <w:widowControl/>
              <w:jc w:val="left"/>
            </w:pPr>
            <w:bookmarkStart w:id="0" w:name="_Hlk226029164"/>
            <w:r w:rsidRPr="00854E89">
              <w:rPr>
                <w:rFonts w:hint="eastAsia"/>
              </w:rPr>
              <w:t>別紙様式２</w:t>
            </w:r>
            <w:r w:rsidR="00DB410F" w:rsidRPr="00854E89">
              <w:rPr>
                <w:rFonts w:hint="eastAsia"/>
              </w:rPr>
              <w:t>（第５関係）</w:t>
            </w:r>
          </w:p>
        </w:tc>
      </w:tr>
      <w:tr w:rsidR="00854E89" w:rsidRPr="00854E89" w14:paraId="4BA66F47" w14:textId="77777777" w:rsidTr="006E3642">
        <w:trPr>
          <w:trHeight w:val="450"/>
        </w:trPr>
        <w:tc>
          <w:tcPr>
            <w:tcW w:w="9515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14:paraId="4A19678D" w14:textId="77777777" w:rsidR="006E3642" w:rsidRPr="00854E89" w:rsidRDefault="0061317B" w:rsidP="006E3642">
            <w:pPr>
              <w:widowControl/>
              <w:jc w:val="center"/>
            </w:pPr>
            <w:r w:rsidRPr="00854E89">
              <w:rPr>
                <w:rFonts w:hint="eastAsia"/>
              </w:rPr>
              <w:t>看護師特定行為研修</w:t>
            </w:r>
            <w:r w:rsidR="00E5276D" w:rsidRPr="00854E89">
              <w:rPr>
                <w:rFonts w:hint="eastAsia"/>
              </w:rPr>
              <w:t>等</w:t>
            </w:r>
            <w:r w:rsidRPr="00854E89">
              <w:rPr>
                <w:rFonts w:hint="eastAsia"/>
              </w:rPr>
              <w:t>派遣</w:t>
            </w:r>
            <w:r w:rsidR="006E3642" w:rsidRPr="00854E89">
              <w:rPr>
                <w:rFonts w:hint="eastAsia"/>
              </w:rPr>
              <w:t>計画書</w:t>
            </w:r>
          </w:p>
        </w:tc>
      </w:tr>
      <w:tr w:rsidR="00854E89" w:rsidRPr="00854E89" w14:paraId="450442DA" w14:textId="77777777" w:rsidTr="00DB410F">
        <w:trPr>
          <w:trHeight w:val="425"/>
        </w:trPr>
        <w:tc>
          <w:tcPr>
            <w:tcW w:w="2122" w:type="dxa"/>
            <w:noWrap/>
            <w:vAlign w:val="center"/>
            <w:hideMark/>
          </w:tcPr>
          <w:p w14:paraId="4B07D594" w14:textId="77777777" w:rsidR="006E3642" w:rsidRPr="00854E89" w:rsidRDefault="002D153D" w:rsidP="00B64170">
            <w:pPr>
              <w:widowControl/>
              <w:rPr>
                <w:sz w:val="21"/>
                <w:szCs w:val="21"/>
              </w:rPr>
            </w:pPr>
            <w:r w:rsidRPr="00854E89">
              <w:rPr>
                <w:rFonts w:hint="eastAsia"/>
                <w:sz w:val="21"/>
                <w:szCs w:val="21"/>
              </w:rPr>
              <w:t>派遣者の所属施設</w:t>
            </w:r>
          </w:p>
        </w:tc>
        <w:tc>
          <w:tcPr>
            <w:tcW w:w="7393" w:type="dxa"/>
            <w:gridSpan w:val="2"/>
            <w:noWrap/>
            <w:vAlign w:val="center"/>
            <w:hideMark/>
          </w:tcPr>
          <w:p w14:paraId="06995FFE" w14:textId="77777777" w:rsidR="006E3642" w:rsidRPr="00854E89" w:rsidRDefault="006E3642" w:rsidP="00B64170">
            <w:pPr>
              <w:widowControl/>
              <w:rPr>
                <w:sz w:val="21"/>
                <w:szCs w:val="21"/>
              </w:rPr>
            </w:pPr>
          </w:p>
        </w:tc>
      </w:tr>
      <w:tr w:rsidR="00854E89" w:rsidRPr="00854E89" w14:paraId="0800DDA0" w14:textId="77777777" w:rsidTr="00E5276D">
        <w:trPr>
          <w:trHeight w:val="375"/>
        </w:trPr>
        <w:tc>
          <w:tcPr>
            <w:tcW w:w="2122" w:type="dxa"/>
            <w:vMerge w:val="restart"/>
            <w:hideMark/>
          </w:tcPr>
          <w:p w14:paraId="4F858C25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  <w:r w:rsidRPr="00854E89">
              <w:rPr>
                <w:rFonts w:hint="eastAsia"/>
                <w:sz w:val="21"/>
                <w:szCs w:val="21"/>
              </w:rPr>
              <w:t>施設の現状と課題</w:t>
            </w:r>
            <w:r w:rsidRPr="00854E89">
              <w:rPr>
                <w:rFonts w:hint="eastAsia"/>
                <w:sz w:val="21"/>
                <w:szCs w:val="21"/>
              </w:rPr>
              <w:br/>
            </w:r>
            <w:r w:rsidRPr="00854E89">
              <w:rPr>
                <w:rFonts w:hint="eastAsia"/>
                <w:sz w:val="16"/>
                <w:szCs w:val="16"/>
              </w:rPr>
              <w:t>（施設全体として派遣予定者の研修領域を中心に記載すること）</w:t>
            </w:r>
          </w:p>
        </w:tc>
        <w:tc>
          <w:tcPr>
            <w:tcW w:w="2551" w:type="dxa"/>
            <w:noWrap/>
            <w:hideMark/>
          </w:tcPr>
          <w:p w14:paraId="515E574F" w14:textId="77777777" w:rsidR="00573FDE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貴施設内の特定行為</w:t>
            </w:r>
          </w:p>
          <w:p w14:paraId="2B4852CF" w14:textId="77777777" w:rsidR="006E3642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研修修了者数</w:t>
            </w:r>
          </w:p>
        </w:tc>
        <w:tc>
          <w:tcPr>
            <w:tcW w:w="4842" w:type="dxa"/>
            <w:vAlign w:val="center"/>
            <w:hideMark/>
          </w:tcPr>
          <w:p w14:paraId="109D9243" w14:textId="77777777" w:rsidR="006E3642" w:rsidRPr="00854E89" w:rsidRDefault="006E3642" w:rsidP="00573FDE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854E89" w:rsidRPr="00854E89" w14:paraId="061E7B45" w14:textId="77777777" w:rsidTr="00E5276D">
        <w:trPr>
          <w:trHeight w:val="375"/>
        </w:trPr>
        <w:tc>
          <w:tcPr>
            <w:tcW w:w="2122" w:type="dxa"/>
            <w:vMerge/>
            <w:hideMark/>
          </w:tcPr>
          <w:p w14:paraId="2442E8F7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noWrap/>
            <w:hideMark/>
          </w:tcPr>
          <w:p w14:paraId="35F01B28" w14:textId="77777777" w:rsidR="00573FDE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上記修了者の</w:t>
            </w:r>
            <w:r w:rsidR="00573FDE" w:rsidRPr="00854E89">
              <w:rPr>
                <w:rFonts w:hint="eastAsia"/>
                <w:sz w:val="20"/>
                <w:szCs w:val="20"/>
              </w:rPr>
              <w:t>特定行為</w:t>
            </w:r>
          </w:p>
          <w:p w14:paraId="574E95B0" w14:textId="77777777" w:rsidR="006E3642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区分番号</w:t>
            </w:r>
            <w:r w:rsidR="00573FDE" w:rsidRPr="00854E89">
              <w:rPr>
                <w:rFonts w:hint="eastAsia"/>
                <w:sz w:val="20"/>
                <w:szCs w:val="20"/>
              </w:rPr>
              <w:t>※</w:t>
            </w:r>
            <w:r w:rsidR="00573FDE" w:rsidRPr="00854E8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842" w:type="dxa"/>
            <w:vAlign w:val="center"/>
            <w:hideMark/>
          </w:tcPr>
          <w:p w14:paraId="7CD157B3" w14:textId="77777777" w:rsidR="006E3642" w:rsidRPr="00854E89" w:rsidRDefault="006E3642" w:rsidP="00573FDE">
            <w:pPr>
              <w:widowControl/>
              <w:rPr>
                <w:sz w:val="20"/>
                <w:szCs w:val="20"/>
              </w:rPr>
            </w:pPr>
          </w:p>
        </w:tc>
      </w:tr>
      <w:tr w:rsidR="00854E89" w:rsidRPr="00854E89" w14:paraId="05A967EE" w14:textId="77777777" w:rsidTr="00E624B3">
        <w:trPr>
          <w:trHeight w:val="913"/>
        </w:trPr>
        <w:tc>
          <w:tcPr>
            <w:tcW w:w="2122" w:type="dxa"/>
            <w:vMerge/>
            <w:hideMark/>
          </w:tcPr>
          <w:p w14:paraId="5A6BC8AD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393" w:type="dxa"/>
            <w:gridSpan w:val="2"/>
            <w:hideMark/>
          </w:tcPr>
          <w:p w14:paraId="73FE810B" w14:textId="77777777" w:rsidR="006E3642" w:rsidRPr="00854E89" w:rsidRDefault="006E3642" w:rsidP="00E624B3">
            <w:pPr>
              <w:widowControl/>
              <w:rPr>
                <w:sz w:val="18"/>
                <w:szCs w:val="18"/>
              </w:rPr>
            </w:pPr>
          </w:p>
        </w:tc>
      </w:tr>
      <w:tr w:rsidR="00854E89" w:rsidRPr="00854E89" w14:paraId="25CA03AF" w14:textId="77777777" w:rsidTr="00E624B3">
        <w:trPr>
          <w:trHeight w:val="1023"/>
        </w:trPr>
        <w:tc>
          <w:tcPr>
            <w:tcW w:w="2122" w:type="dxa"/>
            <w:hideMark/>
          </w:tcPr>
          <w:p w14:paraId="4F04BC59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  <w:r w:rsidRPr="00854E89">
              <w:rPr>
                <w:rFonts w:hint="eastAsia"/>
                <w:sz w:val="21"/>
                <w:szCs w:val="21"/>
              </w:rPr>
              <w:t>研修派遣の目的及び必要性</w:t>
            </w:r>
          </w:p>
        </w:tc>
        <w:tc>
          <w:tcPr>
            <w:tcW w:w="7393" w:type="dxa"/>
            <w:gridSpan w:val="2"/>
            <w:hideMark/>
          </w:tcPr>
          <w:p w14:paraId="03BA8697" w14:textId="77777777" w:rsidR="006E3642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54E89" w:rsidRPr="00854E89" w14:paraId="259F8DBC" w14:textId="77777777" w:rsidTr="00E5276D">
        <w:trPr>
          <w:trHeight w:val="556"/>
        </w:trPr>
        <w:tc>
          <w:tcPr>
            <w:tcW w:w="2122" w:type="dxa"/>
            <w:vMerge w:val="restart"/>
          </w:tcPr>
          <w:p w14:paraId="51FC0639" w14:textId="77777777" w:rsidR="002D153D" w:rsidRPr="00854E89" w:rsidRDefault="002D153D" w:rsidP="006E3642">
            <w:pPr>
              <w:jc w:val="left"/>
              <w:rPr>
                <w:sz w:val="21"/>
                <w:szCs w:val="21"/>
              </w:rPr>
            </w:pPr>
            <w:r w:rsidRPr="00854E89">
              <w:rPr>
                <w:rFonts w:hint="eastAsia"/>
                <w:sz w:val="21"/>
                <w:szCs w:val="21"/>
              </w:rPr>
              <w:t>研修派遣内容</w:t>
            </w:r>
          </w:p>
        </w:tc>
        <w:tc>
          <w:tcPr>
            <w:tcW w:w="2551" w:type="dxa"/>
            <w:vAlign w:val="center"/>
          </w:tcPr>
          <w:p w14:paraId="4C8794A5" w14:textId="77777777" w:rsidR="002D153D" w:rsidRPr="00854E89" w:rsidRDefault="0061317B" w:rsidP="00DB410F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(</w:t>
            </w:r>
            <w:r w:rsidRPr="00854E89">
              <w:rPr>
                <w:rFonts w:hint="eastAsia"/>
                <w:sz w:val="20"/>
                <w:szCs w:val="20"/>
              </w:rPr>
              <w:t>１</w:t>
            </w:r>
            <w:r w:rsidRPr="00854E89">
              <w:rPr>
                <w:rFonts w:hint="eastAsia"/>
                <w:sz w:val="20"/>
                <w:szCs w:val="20"/>
              </w:rPr>
              <w:t>)</w:t>
            </w:r>
            <w:r w:rsidRPr="00854E89">
              <w:rPr>
                <w:rFonts w:hint="eastAsia"/>
                <w:sz w:val="20"/>
                <w:szCs w:val="20"/>
              </w:rPr>
              <w:t>派遣者氏名</w:t>
            </w:r>
          </w:p>
        </w:tc>
        <w:tc>
          <w:tcPr>
            <w:tcW w:w="4842" w:type="dxa"/>
            <w:vAlign w:val="center"/>
          </w:tcPr>
          <w:p w14:paraId="085E52EA" w14:textId="77777777" w:rsidR="002D153D" w:rsidRPr="00854E89" w:rsidRDefault="002D153D" w:rsidP="00E624B3">
            <w:pPr>
              <w:widowControl/>
              <w:rPr>
                <w:sz w:val="20"/>
                <w:szCs w:val="20"/>
              </w:rPr>
            </w:pPr>
          </w:p>
        </w:tc>
      </w:tr>
      <w:tr w:rsidR="00854E89" w:rsidRPr="00854E89" w14:paraId="4D45BAA1" w14:textId="77777777" w:rsidTr="00E5276D">
        <w:trPr>
          <w:trHeight w:val="546"/>
        </w:trPr>
        <w:tc>
          <w:tcPr>
            <w:tcW w:w="2122" w:type="dxa"/>
            <w:vMerge/>
            <w:hideMark/>
          </w:tcPr>
          <w:p w14:paraId="750D3E02" w14:textId="77777777" w:rsidR="002D153D" w:rsidRPr="00854E89" w:rsidRDefault="002D153D" w:rsidP="006E3642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  <w:hideMark/>
          </w:tcPr>
          <w:p w14:paraId="1810D554" w14:textId="77777777" w:rsidR="002D153D" w:rsidRPr="00854E89" w:rsidRDefault="002D153D" w:rsidP="00DB410F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(</w:t>
            </w:r>
            <w:r w:rsidR="0061317B" w:rsidRPr="00854E89">
              <w:rPr>
                <w:rFonts w:hint="eastAsia"/>
                <w:sz w:val="20"/>
                <w:szCs w:val="20"/>
              </w:rPr>
              <w:t>２</w:t>
            </w:r>
            <w:r w:rsidRPr="00854E89">
              <w:rPr>
                <w:rFonts w:hint="eastAsia"/>
                <w:sz w:val="20"/>
                <w:szCs w:val="20"/>
              </w:rPr>
              <w:t>)</w:t>
            </w:r>
            <w:r w:rsidRPr="00854E89">
              <w:rPr>
                <w:rFonts w:hint="eastAsia"/>
                <w:sz w:val="20"/>
                <w:szCs w:val="20"/>
              </w:rPr>
              <w:t>指定研修機関※</w:t>
            </w:r>
            <w:r w:rsidRPr="00854E89">
              <w:rPr>
                <w:rFonts w:hint="eastAsia"/>
                <w:sz w:val="20"/>
                <w:szCs w:val="20"/>
              </w:rPr>
              <w:t>1</w:t>
            </w:r>
          </w:p>
          <w:p w14:paraId="58D4C211" w14:textId="77777777" w:rsidR="00E5276D" w:rsidRPr="00854E89" w:rsidRDefault="00E5276D" w:rsidP="00DB410F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又は</w:t>
            </w:r>
            <w:r w:rsidRPr="00854E89">
              <w:rPr>
                <w:rFonts w:hint="eastAsia"/>
                <w:sz w:val="20"/>
                <w:szCs w:val="20"/>
              </w:rPr>
              <w:t>B</w:t>
            </w:r>
            <w:r w:rsidRPr="00854E89">
              <w:rPr>
                <w:rFonts w:hint="eastAsia"/>
                <w:sz w:val="20"/>
                <w:szCs w:val="20"/>
              </w:rPr>
              <w:t>課程教育機関</w:t>
            </w:r>
          </w:p>
        </w:tc>
        <w:tc>
          <w:tcPr>
            <w:tcW w:w="4842" w:type="dxa"/>
            <w:vAlign w:val="center"/>
            <w:hideMark/>
          </w:tcPr>
          <w:p w14:paraId="7525FC1C" w14:textId="77777777" w:rsidR="002D153D" w:rsidRPr="00854E89" w:rsidRDefault="002D153D" w:rsidP="00E624B3">
            <w:pPr>
              <w:widowControl/>
              <w:rPr>
                <w:sz w:val="20"/>
                <w:szCs w:val="20"/>
              </w:rPr>
            </w:pPr>
          </w:p>
        </w:tc>
      </w:tr>
      <w:tr w:rsidR="00854E89" w:rsidRPr="00854E89" w14:paraId="79BF9AD3" w14:textId="77777777" w:rsidTr="00E5276D">
        <w:trPr>
          <w:trHeight w:val="538"/>
        </w:trPr>
        <w:tc>
          <w:tcPr>
            <w:tcW w:w="2122" w:type="dxa"/>
            <w:vMerge/>
            <w:hideMark/>
          </w:tcPr>
          <w:p w14:paraId="07158118" w14:textId="77777777" w:rsidR="002D153D" w:rsidRPr="00854E89" w:rsidRDefault="002D153D" w:rsidP="006E3642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  <w:hideMark/>
          </w:tcPr>
          <w:p w14:paraId="5F061796" w14:textId="77777777" w:rsidR="002D153D" w:rsidRPr="00854E89" w:rsidRDefault="002D153D" w:rsidP="00E5276D">
            <w:pPr>
              <w:widowControl/>
              <w:jc w:val="left"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(</w:t>
            </w:r>
            <w:r w:rsidR="0061317B" w:rsidRPr="00854E89">
              <w:rPr>
                <w:rFonts w:hint="eastAsia"/>
                <w:sz w:val="20"/>
                <w:szCs w:val="20"/>
              </w:rPr>
              <w:t>３</w:t>
            </w:r>
            <w:r w:rsidRPr="00854E89">
              <w:rPr>
                <w:rFonts w:hint="eastAsia"/>
                <w:sz w:val="20"/>
                <w:szCs w:val="20"/>
              </w:rPr>
              <w:t>)</w:t>
            </w:r>
            <w:r w:rsidR="00DB410F" w:rsidRPr="00854E89">
              <w:rPr>
                <w:sz w:val="20"/>
                <w:szCs w:val="20"/>
              </w:rPr>
              <w:t xml:space="preserve"> </w:t>
            </w:r>
            <w:r w:rsidR="00E5276D" w:rsidRPr="00854E89">
              <w:rPr>
                <w:rFonts w:hint="eastAsia"/>
                <w:sz w:val="20"/>
                <w:szCs w:val="20"/>
              </w:rPr>
              <w:t>受講</w:t>
            </w:r>
            <w:r w:rsidR="00E5276D" w:rsidRPr="00854E89">
              <w:rPr>
                <w:rFonts w:hint="eastAsia"/>
                <w:w w:val="80"/>
                <w:sz w:val="20"/>
                <w:szCs w:val="20"/>
              </w:rPr>
              <w:t>（組込まれている）</w:t>
            </w:r>
            <w:r w:rsidR="00DB410F" w:rsidRPr="00854E89">
              <w:rPr>
                <w:rFonts w:hint="eastAsia"/>
                <w:sz w:val="20"/>
                <w:szCs w:val="20"/>
              </w:rPr>
              <w:t>特定行為区分番号※</w:t>
            </w:r>
            <w:r w:rsidR="00DB410F" w:rsidRPr="00854E89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842" w:type="dxa"/>
            <w:vAlign w:val="center"/>
            <w:hideMark/>
          </w:tcPr>
          <w:p w14:paraId="07C3B33B" w14:textId="77777777" w:rsidR="002D153D" w:rsidRPr="00854E89" w:rsidRDefault="002D153D" w:rsidP="00E624B3">
            <w:pPr>
              <w:widowControl/>
              <w:rPr>
                <w:sz w:val="20"/>
                <w:szCs w:val="20"/>
              </w:rPr>
            </w:pPr>
          </w:p>
        </w:tc>
      </w:tr>
      <w:tr w:rsidR="00854E89" w:rsidRPr="00854E89" w14:paraId="2619B3B9" w14:textId="77777777" w:rsidTr="00E5276D">
        <w:trPr>
          <w:trHeight w:val="538"/>
        </w:trPr>
        <w:tc>
          <w:tcPr>
            <w:tcW w:w="2122" w:type="dxa"/>
            <w:vMerge/>
          </w:tcPr>
          <w:p w14:paraId="46A379ED" w14:textId="77777777" w:rsidR="00DB410F" w:rsidRPr="00854E89" w:rsidRDefault="00DB410F" w:rsidP="006E3642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8895AE2" w14:textId="176BBD96" w:rsidR="00DB410F" w:rsidRPr="00854E89" w:rsidRDefault="00DB410F" w:rsidP="00E5276D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(</w:t>
            </w:r>
            <w:r w:rsidRPr="00854E89">
              <w:rPr>
                <w:rFonts w:hint="eastAsia"/>
                <w:sz w:val="20"/>
                <w:szCs w:val="20"/>
              </w:rPr>
              <w:t>４</w:t>
            </w:r>
            <w:r w:rsidRPr="00854E89">
              <w:rPr>
                <w:rFonts w:hint="eastAsia"/>
                <w:sz w:val="20"/>
                <w:szCs w:val="20"/>
              </w:rPr>
              <w:t xml:space="preserve">) </w:t>
            </w:r>
            <w:r w:rsidR="00967389" w:rsidRPr="00854E89">
              <w:rPr>
                <w:rFonts w:hint="eastAsia"/>
                <w:sz w:val="20"/>
                <w:szCs w:val="20"/>
              </w:rPr>
              <w:t>研修</w:t>
            </w:r>
            <w:r w:rsidR="00E5276D" w:rsidRPr="00854E89">
              <w:rPr>
                <w:rFonts w:hint="eastAsia"/>
                <w:sz w:val="20"/>
                <w:szCs w:val="20"/>
              </w:rPr>
              <w:t>(</w:t>
            </w:r>
            <w:r w:rsidR="00E5276D" w:rsidRPr="00854E89">
              <w:rPr>
                <w:rFonts w:hint="eastAsia"/>
                <w:sz w:val="20"/>
                <w:szCs w:val="20"/>
              </w:rPr>
              <w:t>教育</w:t>
            </w:r>
            <w:r w:rsidR="00E5276D" w:rsidRPr="00854E89">
              <w:rPr>
                <w:rFonts w:hint="eastAsia"/>
                <w:sz w:val="20"/>
                <w:szCs w:val="20"/>
              </w:rPr>
              <w:t>)</w:t>
            </w:r>
            <w:r w:rsidRPr="00854E89">
              <w:rPr>
                <w:rFonts w:hint="eastAsia"/>
                <w:sz w:val="20"/>
                <w:szCs w:val="20"/>
              </w:rPr>
              <w:t>予定期間</w:t>
            </w:r>
          </w:p>
        </w:tc>
        <w:tc>
          <w:tcPr>
            <w:tcW w:w="4842" w:type="dxa"/>
            <w:vAlign w:val="center"/>
          </w:tcPr>
          <w:p w14:paraId="18704527" w14:textId="74D8BD1D" w:rsidR="00DB410F" w:rsidRPr="00854E89" w:rsidRDefault="00854E89" w:rsidP="00E624B3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 xml:space="preserve">　　年　　月　　日　　～　　年　　月　　日</w:t>
            </w:r>
          </w:p>
        </w:tc>
      </w:tr>
      <w:tr w:rsidR="00854E89" w:rsidRPr="00854E89" w14:paraId="264993EF" w14:textId="77777777" w:rsidTr="00E5276D">
        <w:trPr>
          <w:trHeight w:val="456"/>
        </w:trPr>
        <w:tc>
          <w:tcPr>
            <w:tcW w:w="2122" w:type="dxa"/>
            <w:vMerge/>
            <w:hideMark/>
          </w:tcPr>
          <w:p w14:paraId="43108FC8" w14:textId="77777777" w:rsidR="002D153D" w:rsidRPr="00854E89" w:rsidRDefault="002D153D" w:rsidP="006E3642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hideMark/>
          </w:tcPr>
          <w:p w14:paraId="6D68C1BF" w14:textId="77777777" w:rsidR="00DB410F" w:rsidRPr="00854E89" w:rsidRDefault="002D153D" w:rsidP="006E3642">
            <w:pPr>
              <w:widowControl/>
              <w:jc w:val="left"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(</w:t>
            </w:r>
            <w:r w:rsidR="00DB410F" w:rsidRPr="00854E89">
              <w:rPr>
                <w:rFonts w:hint="eastAsia"/>
                <w:sz w:val="20"/>
                <w:szCs w:val="20"/>
              </w:rPr>
              <w:t>５</w:t>
            </w:r>
            <w:r w:rsidRPr="00854E89">
              <w:rPr>
                <w:rFonts w:hint="eastAsia"/>
                <w:sz w:val="20"/>
                <w:szCs w:val="20"/>
              </w:rPr>
              <w:t>)</w:t>
            </w:r>
            <w:r w:rsidR="00DB410F" w:rsidRPr="00854E89">
              <w:rPr>
                <w:rFonts w:hint="eastAsia"/>
                <w:sz w:val="20"/>
                <w:szCs w:val="20"/>
              </w:rPr>
              <w:t>受講費用（受講料</w:t>
            </w:r>
            <w:r w:rsidR="00B141E4" w:rsidRPr="00854E89">
              <w:rPr>
                <w:rFonts w:hint="eastAsia"/>
                <w:sz w:val="20"/>
                <w:szCs w:val="20"/>
              </w:rPr>
              <w:t>等</w:t>
            </w:r>
            <w:r w:rsidR="00DB410F" w:rsidRPr="00854E89">
              <w:rPr>
                <w:rFonts w:hint="eastAsia"/>
                <w:sz w:val="20"/>
                <w:szCs w:val="20"/>
              </w:rPr>
              <w:t>）予定額</w:t>
            </w:r>
          </w:p>
          <w:p w14:paraId="66DDB146" w14:textId="77777777" w:rsidR="002D153D" w:rsidRPr="00854E89" w:rsidRDefault="00DB410F" w:rsidP="006E3642">
            <w:pPr>
              <w:widowControl/>
              <w:jc w:val="left"/>
              <w:rPr>
                <w:sz w:val="20"/>
                <w:szCs w:val="20"/>
              </w:rPr>
            </w:pPr>
            <w:r w:rsidRPr="00854E89">
              <w:rPr>
                <w:rFonts w:hint="eastAsia"/>
                <w:sz w:val="16"/>
                <w:szCs w:val="16"/>
              </w:rPr>
              <w:t>※計画書作成時点</w:t>
            </w:r>
          </w:p>
        </w:tc>
        <w:tc>
          <w:tcPr>
            <w:tcW w:w="4842" w:type="dxa"/>
            <w:vAlign w:val="center"/>
            <w:hideMark/>
          </w:tcPr>
          <w:p w14:paraId="61E6B20E" w14:textId="77777777" w:rsidR="00DB410F" w:rsidRPr="00854E89" w:rsidRDefault="00B141E4" w:rsidP="00DB410F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〇〇</w:t>
            </w:r>
            <w:r w:rsidR="00DB410F" w:rsidRPr="00854E89">
              <w:rPr>
                <w:rFonts w:hint="eastAsia"/>
                <w:sz w:val="20"/>
                <w:szCs w:val="20"/>
              </w:rPr>
              <w:t>料：　　　　　　　円</w:t>
            </w:r>
          </w:p>
          <w:p w14:paraId="6A49A4F1" w14:textId="77777777" w:rsidR="00B141E4" w:rsidRPr="00854E89" w:rsidRDefault="00B141E4" w:rsidP="00DB410F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〇〇料：　　　　　　　円</w:t>
            </w:r>
          </w:p>
        </w:tc>
      </w:tr>
      <w:tr w:rsidR="00854E89" w:rsidRPr="00854E89" w14:paraId="6B971F46" w14:textId="77777777" w:rsidTr="000D1BF7">
        <w:trPr>
          <w:trHeight w:val="685"/>
        </w:trPr>
        <w:tc>
          <w:tcPr>
            <w:tcW w:w="2122" w:type="dxa"/>
            <w:vMerge w:val="restart"/>
            <w:hideMark/>
          </w:tcPr>
          <w:p w14:paraId="6FBCFE41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  <w:r w:rsidRPr="00854E89">
              <w:rPr>
                <w:rFonts w:hint="eastAsia"/>
                <w:sz w:val="21"/>
                <w:szCs w:val="21"/>
              </w:rPr>
              <w:t>研修</w:t>
            </w:r>
            <w:r w:rsidR="00967389" w:rsidRPr="00854E89">
              <w:rPr>
                <w:rFonts w:hint="eastAsia"/>
                <w:sz w:val="21"/>
                <w:szCs w:val="21"/>
              </w:rPr>
              <w:t>(</w:t>
            </w:r>
            <w:r w:rsidR="00967389" w:rsidRPr="00854E89">
              <w:rPr>
                <w:rFonts w:hint="eastAsia"/>
                <w:sz w:val="21"/>
                <w:szCs w:val="21"/>
              </w:rPr>
              <w:t>教育</w:t>
            </w:r>
            <w:r w:rsidR="00967389" w:rsidRPr="00854E89">
              <w:rPr>
                <w:rFonts w:hint="eastAsia"/>
                <w:sz w:val="21"/>
                <w:szCs w:val="21"/>
              </w:rPr>
              <w:t>)</w:t>
            </w:r>
            <w:r w:rsidRPr="00854E89">
              <w:rPr>
                <w:rFonts w:hint="eastAsia"/>
                <w:sz w:val="21"/>
                <w:szCs w:val="21"/>
              </w:rPr>
              <w:t>派遣に際しての考え方</w:t>
            </w:r>
          </w:p>
        </w:tc>
        <w:tc>
          <w:tcPr>
            <w:tcW w:w="2551" w:type="dxa"/>
            <w:vAlign w:val="center"/>
            <w:hideMark/>
          </w:tcPr>
          <w:p w14:paraId="4072F9ED" w14:textId="77777777" w:rsidR="006E3642" w:rsidRPr="00854E89" w:rsidRDefault="00573FDE" w:rsidP="00DB410F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(</w:t>
            </w:r>
            <w:r w:rsidRPr="00854E89">
              <w:rPr>
                <w:rFonts w:hint="eastAsia"/>
                <w:sz w:val="20"/>
                <w:szCs w:val="20"/>
              </w:rPr>
              <w:t>１</w:t>
            </w:r>
            <w:r w:rsidRPr="00854E89">
              <w:rPr>
                <w:rFonts w:hint="eastAsia"/>
                <w:sz w:val="20"/>
                <w:szCs w:val="20"/>
              </w:rPr>
              <w:t>)</w:t>
            </w:r>
            <w:r w:rsidR="006E3642" w:rsidRPr="00854E89">
              <w:rPr>
                <w:rFonts w:hint="eastAsia"/>
                <w:sz w:val="20"/>
                <w:szCs w:val="20"/>
              </w:rPr>
              <w:t>研修</w:t>
            </w:r>
            <w:r w:rsidR="00967389" w:rsidRPr="00854E89">
              <w:rPr>
                <w:rFonts w:hint="eastAsia"/>
                <w:sz w:val="20"/>
                <w:szCs w:val="20"/>
              </w:rPr>
              <w:t>(</w:t>
            </w:r>
            <w:r w:rsidR="00967389" w:rsidRPr="00854E89">
              <w:rPr>
                <w:rFonts w:hint="eastAsia"/>
                <w:sz w:val="20"/>
                <w:szCs w:val="20"/>
              </w:rPr>
              <w:t>教育</w:t>
            </w:r>
            <w:r w:rsidR="00967389" w:rsidRPr="00854E89">
              <w:rPr>
                <w:rFonts w:hint="eastAsia"/>
                <w:sz w:val="20"/>
                <w:szCs w:val="20"/>
              </w:rPr>
              <w:t>)</w:t>
            </w:r>
            <w:r w:rsidR="006E3642" w:rsidRPr="00854E89">
              <w:rPr>
                <w:rFonts w:hint="eastAsia"/>
                <w:sz w:val="20"/>
                <w:szCs w:val="20"/>
              </w:rPr>
              <w:t>先の選択方針</w:t>
            </w:r>
          </w:p>
        </w:tc>
        <w:tc>
          <w:tcPr>
            <w:tcW w:w="4842" w:type="dxa"/>
            <w:noWrap/>
            <w:hideMark/>
          </w:tcPr>
          <w:p w14:paraId="15EACBBF" w14:textId="77777777" w:rsidR="006E3642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54E89" w:rsidRPr="00854E89" w14:paraId="31B6D011" w14:textId="77777777" w:rsidTr="000D1BF7">
        <w:trPr>
          <w:trHeight w:val="709"/>
        </w:trPr>
        <w:tc>
          <w:tcPr>
            <w:tcW w:w="2122" w:type="dxa"/>
            <w:vMerge/>
            <w:hideMark/>
          </w:tcPr>
          <w:p w14:paraId="1F97A5CF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  <w:hideMark/>
          </w:tcPr>
          <w:p w14:paraId="17C0C6E6" w14:textId="77777777" w:rsidR="006E3642" w:rsidRPr="00854E89" w:rsidRDefault="00573FDE" w:rsidP="00DB410F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(</w:t>
            </w:r>
            <w:r w:rsidRPr="00854E89">
              <w:rPr>
                <w:rFonts w:hint="eastAsia"/>
                <w:sz w:val="20"/>
                <w:szCs w:val="20"/>
              </w:rPr>
              <w:t>２</w:t>
            </w:r>
            <w:r w:rsidRPr="00854E89">
              <w:rPr>
                <w:rFonts w:hint="eastAsia"/>
                <w:sz w:val="20"/>
                <w:szCs w:val="20"/>
              </w:rPr>
              <w:t>)</w:t>
            </w:r>
            <w:r w:rsidR="006E3642" w:rsidRPr="00854E89">
              <w:rPr>
                <w:rFonts w:hint="eastAsia"/>
                <w:sz w:val="20"/>
                <w:szCs w:val="20"/>
              </w:rPr>
              <w:t>事業実施期間の設定理由</w:t>
            </w:r>
          </w:p>
        </w:tc>
        <w:tc>
          <w:tcPr>
            <w:tcW w:w="4842" w:type="dxa"/>
            <w:noWrap/>
            <w:hideMark/>
          </w:tcPr>
          <w:p w14:paraId="599B3115" w14:textId="77777777" w:rsidR="006E3642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54E89" w:rsidRPr="00854E89" w14:paraId="0BFDE662" w14:textId="77777777" w:rsidTr="000D1BF7">
        <w:trPr>
          <w:trHeight w:val="692"/>
        </w:trPr>
        <w:tc>
          <w:tcPr>
            <w:tcW w:w="2122" w:type="dxa"/>
            <w:vMerge/>
            <w:hideMark/>
          </w:tcPr>
          <w:p w14:paraId="4D58E30F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  <w:hideMark/>
          </w:tcPr>
          <w:p w14:paraId="660B89D8" w14:textId="77777777" w:rsidR="006E3642" w:rsidRPr="00854E89" w:rsidRDefault="00573FDE" w:rsidP="00DB410F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(</w:t>
            </w:r>
            <w:r w:rsidRPr="00854E89">
              <w:rPr>
                <w:rFonts w:hint="eastAsia"/>
                <w:sz w:val="20"/>
                <w:szCs w:val="20"/>
              </w:rPr>
              <w:t>３</w:t>
            </w:r>
            <w:r w:rsidRPr="00854E89">
              <w:rPr>
                <w:rFonts w:hint="eastAsia"/>
                <w:sz w:val="20"/>
                <w:szCs w:val="20"/>
              </w:rPr>
              <w:t>)</w:t>
            </w:r>
            <w:r w:rsidR="006E3642" w:rsidRPr="00854E89">
              <w:rPr>
                <w:rFonts w:hint="eastAsia"/>
                <w:sz w:val="20"/>
                <w:szCs w:val="20"/>
              </w:rPr>
              <w:t>研修</w:t>
            </w:r>
            <w:r w:rsidR="00967389" w:rsidRPr="00854E89">
              <w:rPr>
                <w:rFonts w:hint="eastAsia"/>
                <w:sz w:val="20"/>
                <w:szCs w:val="20"/>
              </w:rPr>
              <w:t>(</w:t>
            </w:r>
            <w:r w:rsidR="00967389" w:rsidRPr="00854E89">
              <w:rPr>
                <w:rFonts w:hint="eastAsia"/>
                <w:sz w:val="20"/>
                <w:szCs w:val="20"/>
              </w:rPr>
              <w:t>教育</w:t>
            </w:r>
            <w:r w:rsidR="00967389" w:rsidRPr="00854E89">
              <w:rPr>
                <w:rFonts w:hint="eastAsia"/>
                <w:sz w:val="20"/>
                <w:szCs w:val="20"/>
              </w:rPr>
              <w:t>)</w:t>
            </w:r>
            <w:r w:rsidR="006E3642" w:rsidRPr="00854E89">
              <w:rPr>
                <w:rFonts w:hint="eastAsia"/>
                <w:sz w:val="20"/>
                <w:szCs w:val="20"/>
              </w:rPr>
              <w:t>内容（特定行為区分）の選択理由</w:t>
            </w:r>
          </w:p>
        </w:tc>
        <w:tc>
          <w:tcPr>
            <w:tcW w:w="4842" w:type="dxa"/>
            <w:noWrap/>
            <w:hideMark/>
          </w:tcPr>
          <w:p w14:paraId="63B403AD" w14:textId="77777777" w:rsidR="006E3642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54E89" w:rsidRPr="00854E89" w14:paraId="1DA9B231" w14:textId="77777777" w:rsidTr="000D1BF7">
        <w:trPr>
          <w:trHeight w:val="702"/>
        </w:trPr>
        <w:tc>
          <w:tcPr>
            <w:tcW w:w="2122" w:type="dxa"/>
            <w:vMerge/>
            <w:hideMark/>
          </w:tcPr>
          <w:p w14:paraId="267BEB9C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  <w:hideMark/>
          </w:tcPr>
          <w:p w14:paraId="7B0A8760" w14:textId="77777777" w:rsidR="006E3642" w:rsidRPr="00854E89" w:rsidRDefault="00573FDE" w:rsidP="00DB410F">
            <w:pPr>
              <w:widowControl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(</w:t>
            </w:r>
            <w:r w:rsidRPr="00854E89">
              <w:rPr>
                <w:rFonts w:hint="eastAsia"/>
                <w:sz w:val="20"/>
                <w:szCs w:val="20"/>
              </w:rPr>
              <w:t>４</w:t>
            </w:r>
            <w:r w:rsidRPr="00854E89">
              <w:rPr>
                <w:rFonts w:hint="eastAsia"/>
                <w:sz w:val="20"/>
                <w:szCs w:val="20"/>
              </w:rPr>
              <w:t>)</w:t>
            </w:r>
            <w:r w:rsidR="006E3642" w:rsidRPr="00854E8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842" w:type="dxa"/>
            <w:noWrap/>
            <w:hideMark/>
          </w:tcPr>
          <w:p w14:paraId="5DF8678F" w14:textId="77777777" w:rsidR="006E3642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54E89" w:rsidRPr="00854E89" w14:paraId="384707ED" w14:textId="77777777" w:rsidTr="00B64170">
        <w:trPr>
          <w:trHeight w:val="1318"/>
        </w:trPr>
        <w:tc>
          <w:tcPr>
            <w:tcW w:w="2122" w:type="dxa"/>
            <w:hideMark/>
          </w:tcPr>
          <w:p w14:paraId="1225C218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  <w:r w:rsidRPr="00854E89">
              <w:rPr>
                <w:rFonts w:hint="eastAsia"/>
                <w:sz w:val="21"/>
                <w:szCs w:val="21"/>
              </w:rPr>
              <w:t>研修</w:t>
            </w:r>
            <w:r w:rsidR="00967389" w:rsidRPr="00854E89">
              <w:rPr>
                <w:rFonts w:hint="eastAsia"/>
                <w:sz w:val="21"/>
                <w:szCs w:val="21"/>
              </w:rPr>
              <w:t>(</w:t>
            </w:r>
            <w:r w:rsidR="00967389" w:rsidRPr="00854E89">
              <w:rPr>
                <w:rFonts w:hint="eastAsia"/>
                <w:sz w:val="21"/>
                <w:szCs w:val="21"/>
              </w:rPr>
              <w:t>教育</w:t>
            </w:r>
            <w:r w:rsidR="00967389" w:rsidRPr="00854E89">
              <w:rPr>
                <w:rFonts w:hint="eastAsia"/>
                <w:sz w:val="21"/>
                <w:szCs w:val="21"/>
              </w:rPr>
              <w:t>)</w:t>
            </w:r>
            <w:r w:rsidRPr="00854E89">
              <w:rPr>
                <w:rFonts w:hint="eastAsia"/>
                <w:sz w:val="21"/>
                <w:szCs w:val="21"/>
              </w:rPr>
              <w:t>派遣後の目標（期待される効果）</w:t>
            </w:r>
            <w:r w:rsidRPr="00854E89">
              <w:rPr>
                <w:rFonts w:hint="eastAsia"/>
                <w:sz w:val="21"/>
                <w:szCs w:val="21"/>
              </w:rPr>
              <w:br/>
            </w:r>
            <w:r w:rsidRPr="00854E89">
              <w:rPr>
                <w:rFonts w:hint="eastAsia"/>
                <w:sz w:val="16"/>
                <w:szCs w:val="16"/>
              </w:rPr>
              <w:t>※愛媛県の医療の発展に貢献できる目標・効果についても記載すること。</w:t>
            </w:r>
          </w:p>
        </w:tc>
        <w:tc>
          <w:tcPr>
            <w:tcW w:w="7393" w:type="dxa"/>
            <w:gridSpan w:val="2"/>
            <w:hideMark/>
          </w:tcPr>
          <w:p w14:paraId="4D93C059" w14:textId="77777777" w:rsidR="006E3642" w:rsidRPr="00854E89" w:rsidRDefault="006E3642" w:rsidP="006E364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54E89" w:rsidRPr="00854E89" w14:paraId="0D8AC6AB" w14:textId="77777777" w:rsidTr="0061317B">
        <w:trPr>
          <w:trHeight w:val="1001"/>
        </w:trPr>
        <w:tc>
          <w:tcPr>
            <w:tcW w:w="2122" w:type="dxa"/>
            <w:hideMark/>
          </w:tcPr>
          <w:p w14:paraId="1807D0AA" w14:textId="77777777" w:rsidR="006E3642" w:rsidRPr="00854E89" w:rsidRDefault="006E3642" w:rsidP="006E3642">
            <w:pPr>
              <w:widowControl/>
              <w:jc w:val="left"/>
              <w:rPr>
                <w:sz w:val="16"/>
                <w:szCs w:val="16"/>
              </w:rPr>
            </w:pPr>
            <w:r w:rsidRPr="00854E89">
              <w:rPr>
                <w:rFonts w:hint="eastAsia"/>
                <w:sz w:val="21"/>
                <w:szCs w:val="21"/>
              </w:rPr>
              <w:t>研修</w:t>
            </w:r>
            <w:r w:rsidR="00967389" w:rsidRPr="00854E89">
              <w:rPr>
                <w:rFonts w:hint="eastAsia"/>
                <w:sz w:val="21"/>
                <w:szCs w:val="21"/>
              </w:rPr>
              <w:t>(</w:t>
            </w:r>
            <w:r w:rsidR="00967389" w:rsidRPr="00854E89">
              <w:rPr>
                <w:rFonts w:hint="eastAsia"/>
                <w:sz w:val="21"/>
                <w:szCs w:val="21"/>
              </w:rPr>
              <w:t>教育</w:t>
            </w:r>
            <w:r w:rsidR="00967389" w:rsidRPr="00854E89">
              <w:rPr>
                <w:rFonts w:hint="eastAsia"/>
                <w:sz w:val="21"/>
                <w:szCs w:val="21"/>
              </w:rPr>
              <w:t>)</w:t>
            </w:r>
            <w:r w:rsidRPr="00854E89">
              <w:rPr>
                <w:rFonts w:hint="eastAsia"/>
                <w:sz w:val="21"/>
                <w:szCs w:val="21"/>
              </w:rPr>
              <w:t>派遣後の計画</w:t>
            </w:r>
            <w:r w:rsidRPr="00854E89">
              <w:rPr>
                <w:rFonts w:hint="eastAsia"/>
                <w:sz w:val="21"/>
                <w:szCs w:val="21"/>
              </w:rPr>
              <w:br/>
            </w:r>
            <w:r w:rsidRPr="00854E89">
              <w:rPr>
                <w:rFonts w:hint="eastAsia"/>
                <w:sz w:val="16"/>
                <w:szCs w:val="16"/>
              </w:rPr>
              <w:t>※派遣予定者の活用を中心に記載すること。</w:t>
            </w:r>
          </w:p>
          <w:p w14:paraId="7EDCBAC2" w14:textId="77777777" w:rsidR="000D1BF7" w:rsidRPr="00854E89" w:rsidRDefault="000D1BF7" w:rsidP="006E3642">
            <w:pPr>
              <w:widowControl/>
              <w:jc w:val="left"/>
              <w:rPr>
                <w:sz w:val="16"/>
                <w:szCs w:val="16"/>
              </w:rPr>
            </w:pPr>
            <w:r w:rsidRPr="00854E8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認定看護師教育課程（B課程）については、</w:t>
            </w:r>
            <w:r w:rsidRPr="00854E89">
              <w:rPr>
                <w:rFonts w:hint="eastAsia"/>
                <w:sz w:val="16"/>
                <w:szCs w:val="16"/>
              </w:rPr>
              <w:t>特定行為に関することも記載すること。</w:t>
            </w:r>
          </w:p>
        </w:tc>
        <w:tc>
          <w:tcPr>
            <w:tcW w:w="7393" w:type="dxa"/>
            <w:gridSpan w:val="2"/>
            <w:hideMark/>
          </w:tcPr>
          <w:p w14:paraId="74F59CBC" w14:textId="77777777" w:rsidR="006E3642" w:rsidRPr="00854E89" w:rsidRDefault="00573FDE" w:rsidP="006E3642">
            <w:pPr>
              <w:widowControl/>
              <w:jc w:val="left"/>
              <w:rPr>
                <w:sz w:val="20"/>
                <w:szCs w:val="20"/>
              </w:rPr>
            </w:pPr>
            <w:r w:rsidRPr="00854E89">
              <w:rPr>
                <w:rFonts w:hint="eastAsia"/>
                <w:sz w:val="20"/>
                <w:szCs w:val="20"/>
              </w:rPr>
              <w:t>（</w:t>
            </w:r>
            <w:r w:rsidR="006E3642" w:rsidRPr="00854E89">
              <w:rPr>
                <w:rFonts w:hint="eastAsia"/>
                <w:sz w:val="20"/>
                <w:szCs w:val="20"/>
              </w:rPr>
              <w:t>具体的に記載すること）</w:t>
            </w:r>
          </w:p>
        </w:tc>
      </w:tr>
      <w:tr w:rsidR="00854E89" w:rsidRPr="00854E89" w14:paraId="61DB4FBB" w14:textId="77777777" w:rsidTr="00E624B3">
        <w:trPr>
          <w:trHeight w:val="585"/>
        </w:trPr>
        <w:tc>
          <w:tcPr>
            <w:tcW w:w="2122" w:type="dxa"/>
            <w:noWrap/>
            <w:hideMark/>
          </w:tcPr>
          <w:p w14:paraId="1FF45707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  <w:r w:rsidRPr="00854E89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7393" w:type="dxa"/>
            <w:gridSpan w:val="2"/>
            <w:noWrap/>
            <w:hideMark/>
          </w:tcPr>
          <w:p w14:paraId="7BBB7743" w14:textId="77777777" w:rsidR="006E3642" w:rsidRPr="00854E89" w:rsidRDefault="006E3642" w:rsidP="006E3642">
            <w:pPr>
              <w:widowControl/>
              <w:jc w:val="left"/>
              <w:rPr>
                <w:sz w:val="21"/>
                <w:szCs w:val="21"/>
              </w:rPr>
            </w:pPr>
            <w:r w:rsidRPr="00854E8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358EA5A8" w14:textId="77777777" w:rsidR="00B64170" w:rsidRPr="00854E89" w:rsidRDefault="00B64170">
      <w:pPr>
        <w:widowControl/>
        <w:jc w:val="left"/>
        <w:rPr>
          <w:sz w:val="16"/>
          <w:szCs w:val="16"/>
        </w:rPr>
      </w:pPr>
      <w:r w:rsidRPr="00854E89">
        <w:rPr>
          <w:rFonts w:hint="eastAsia"/>
          <w:sz w:val="16"/>
          <w:szCs w:val="16"/>
        </w:rPr>
        <w:t>※</w:t>
      </w:r>
      <w:r w:rsidRPr="00854E89">
        <w:rPr>
          <w:rFonts w:hint="eastAsia"/>
          <w:sz w:val="16"/>
          <w:szCs w:val="16"/>
        </w:rPr>
        <w:t>1</w:t>
      </w:r>
      <w:r w:rsidR="003C5593" w:rsidRPr="00854E89">
        <w:rPr>
          <w:sz w:val="16"/>
          <w:szCs w:val="16"/>
        </w:rPr>
        <w:t xml:space="preserve"> </w:t>
      </w:r>
      <w:r w:rsidRPr="00854E89">
        <w:rPr>
          <w:rFonts w:hint="eastAsia"/>
          <w:sz w:val="16"/>
          <w:szCs w:val="16"/>
        </w:rPr>
        <w:t>保健師助産師看護師法（昭和</w:t>
      </w:r>
      <w:r w:rsidRPr="00854E89">
        <w:rPr>
          <w:rFonts w:hint="eastAsia"/>
          <w:sz w:val="16"/>
          <w:szCs w:val="16"/>
        </w:rPr>
        <w:t>23</w:t>
      </w:r>
      <w:r w:rsidRPr="00854E89">
        <w:rPr>
          <w:rFonts w:hint="eastAsia"/>
          <w:sz w:val="16"/>
          <w:szCs w:val="16"/>
        </w:rPr>
        <w:t>年法律第</w:t>
      </w:r>
      <w:r w:rsidRPr="00854E89">
        <w:rPr>
          <w:rFonts w:hint="eastAsia"/>
          <w:sz w:val="16"/>
          <w:szCs w:val="16"/>
        </w:rPr>
        <w:t>203</w:t>
      </w:r>
      <w:r w:rsidRPr="00854E89">
        <w:rPr>
          <w:rFonts w:hint="eastAsia"/>
          <w:sz w:val="16"/>
          <w:szCs w:val="16"/>
        </w:rPr>
        <w:t>号）第</w:t>
      </w:r>
      <w:r w:rsidRPr="00854E89">
        <w:rPr>
          <w:rFonts w:hint="eastAsia"/>
          <w:sz w:val="16"/>
          <w:szCs w:val="16"/>
        </w:rPr>
        <w:t>37</w:t>
      </w:r>
      <w:r w:rsidRPr="00854E89">
        <w:rPr>
          <w:rFonts w:hint="eastAsia"/>
          <w:sz w:val="16"/>
          <w:szCs w:val="16"/>
        </w:rPr>
        <w:t>条の２第２項第６号に規定する指定研修機関名を記入すること。</w:t>
      </w:r>
    </w:p>
    <w:p w14:paraId="3C75E703" w14:textId="77777777" w:rsidR="00B64170" w:rsidRPr="00854E89" w:rsidRDefault="00B64170" w:rsidP="003C5593">
      <w:pPr>
        <w:widowControl/>
        <w:ind w:left="240" w:hangingChars="150" w:hanging="240"/>
        <w:jc w:val="left"/>
        <w:rPr>
          <w:sz w:val="16"/>
          <w:szCs w:val="16"/>
        </w:rPr>
      </w:pPr>
      <w:r w:rsidRPr="00854E89">
        <w:rPr>
          <w:rFonts w:hint="eastAsia"/>
          <w:sz w:val="16"/>
          <w:szCs w:val="16"/>
        </w:rPr>
        <w:t>※</w:t>
      </w:r>
      <w:r w:rsidRPr="00854E89">
        <w:rPr>
          <w:rFonts w:hint="eastAsia"/>
          <w:sz w:val="16"/>
          <w:szCs w:val="16"/>
        </w:rPr>
        <w:t>2</w:t>
      </w:r>
      <w:r w:rsidR="003C5593" w:rsidRPr="00854E89">
        <w:rPr>
          <w:sz w:val="16"/>
          <w:szCs w:val="16"/>
        </w:rPr>
        <w:t xml:space="preserve"> </w:t>
      </w:r>
      <w:r w:rsidRPr="00854E89">
        <w:rPr>
          <w:rFonts w:hint="eastAsia"/>
          <w:sz w:val="16"/>
          <w:szCs w:val="16"/>
        </w:rPr>
        <w:t>受講する保健師助産師看護師法（昭和</w:t>
      </w:r>
      <w:r w:rsidRPr="00854E89">
        <w:rPr>
          <w:rFonts w:hint="eastAsia"/>
          <w:sz w:val="16"/>
          <w:szCs w:val="16"/>
        </w:rPr>
        <w:t>23</w:t>
      </w:r>
      <w:r w:rsidRPr="00854E89">
        <w:rPr>
          <w:rFonts w:hint="eastAsia"/>
          <w:sz w:val="16"/>
          <w:szCs w:val="16"/>
        </w:rPr>
        <w:t>年法律第</w:t>
      </w:r>
      <w:r w:rsidRPr="00854E89">
        <w:rPr>
          <w:rFonts w:hint="eastAsia"/>
          <w:sz w:val="16"/>
          <w:szCs w:val="16"/>
        </w:rPr>
        <w:t>203</w:t>
      </w:r>
      <w:r w:rsidRPr="00854E89">
        <w:rPr>
          <w:rFonts w:hint="eastAsia"/>
          <w:sz w:val="16"/>
          <w:szCs w:val="16"/>
        </w:rPr>
        <w:t>号）第</w:t>
      </w:r>
      <w:r w:rsidRPr="00854E89">
        <w:rPr>
          <w:rFonts w:hint="eastAsia"/>
          <w:sz w:val="16"/>
          <w:szCs w:val="16"/>
        </w:rPr>
        <w:t>37</w:t>
      </w:r>
      <w:r w:rsidR="00E624B3" w:rsidRPr="00854E89">
        <w:rPr>
          <w:rFonts w:hint="eastAsia"/>
          <w:sz w:val="16"/>
          <w:szCs w:val="16"/>
        </w:rPr>
        <w:t>条の２第２項第３号に規定する特定行為区分の番号</w:t>
      </w:r>
      <w:r w:rsidRPr="00854E89">
        <w:rPr>
          <w:rFonts w:hint="eastAsia"/>
          <w:sz w:val="16"/>
          <w:szCs w:val="16"/>
        </w:rPr>
        <w:t>を全て記入すること。</w:t>
      </w:r>
    </w:p>
    <w:p w14:paraId="122C34C9" w14:textId="77777777" w:rsidR="00E624B3" w:rsidRPr="00854E89" w:rsidRDefault="00B64170">
      <w:pPr>
        <w:widowControl/>
        <w:jc w:val="left"/>
      </w:pPr>
      <w:r w:rsidRPr="00854E89">
        <w:rPr>
          <w:rFonts w:hint="eastAsia"/>
          <w:sz w:val="16"/>
          <w:szCs w:val="16"/>
        </w:rPr>
        <w:t>※</w:t>
      </w:r>
      <w:r w:rsidRPr="00854E89">
        <w:rPr>
          <w:rFonts w:hint="eastAsia"/>
          <w:sz w:val="16"/>
          <w:szCs w:val="16"/>
        </w:rPr>
        <w:t>3</w:t>
      </w:r>
      <w:r w:rsidR="003C5593" w:rsidRPr="00854E89">
        <w:rPr>
          <w:sz w:val="16"/>
          <w:szCs w:val="16"/>
        </w:rPr>
        <w:t xml:space="preserve"> </w:t>
      </w:r>
      <w:r w:rsidRPr="00854E89">
        <w:rPr>
          <w:rFonts w:hint="eastAsia"/>
          <w:sz w:val="16"/>
          <w:szCs w:val="16"/>
        </w:rPr>
        <w:t>必要に応じてページ等を追加し、具体的に記載すること。</w:t>
      </w:r>
    </w:p>
    <w:bookmarkEnd w:id="0"/>
    <w:p w14:paraId="44F1BC91" w14:textId="77777777" w:rsidR="00EE197B" w:rsidRPr="00854E89" w:rsidRDefault="00EE197B" w:rsidP="0019470B">
      <w:pPr>
        <w:widowControl/>
        <w:jc w:val="left"/>
      </w:pPr>
    </w:p>
    <w:sectPr w:rsidR="00EE197B" w:rsidRPr="00854E89" w:rsidSect="00E7743F">
      <w:pgSz w:w="11906" w:h="16838" w:code="9"/>
      <w:pgMar w:top="1134" w:right="1021" w:bottom="56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628DF" w14:textId="77777777" w:rsidR="002F54A1" w:rsidRDefault="002F54A1" w:rsidP="006B0424">
      <w:r>
        <w:separator/>
      </w:r>
    </w:p>
  </w:endnote>
  <w:endnote w:type="continuationSeparator" w:id="0">
    <w:p w14:paraId="6D1640A4" w14:textId="77777777" w:rsidR="002F54A1" w:rsidRDefault="002F54A1" w:rsidP="006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9A66" w14:textId="77777777" w:rsidR="002F54A1" w:rsidRDefault="002F54A1" w:rsidP="006B0424">
      <w:r>
        <w:separator/>
      </w:r>
    </w:p>
  </w:footnote>
  <w:footnote w:type="continuationSeparator" w:id="0">
    <w:p w14:paraId="6B50D5D9" w14:textId="77777777" w:rsidR="002F54A1" w:rsidRDefault="002F54A1" w:rsidP="006B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2608"/>
    <w:multiLevelType w:val="hybridMultilevel"/>
    <w:tmpl w:val="96BAF4D0"/>
    <w:lvl w:ilvl="0" w:tplc="866EA04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55F76"/>
    <w:multiLevelType w:val="hybridMultilevel"/>
    <w:tmpl w:val="73D65790"/>
    <w:lvl w:ilvl="0" w:tplc="9260D0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E1E90"/>
    <w:multiLevelType w:val="hybridMultilevel"/>
    <w:tmpl w:val="07689434"/>
    <w:lvl w:ilvl="0" w:tplc="9F087E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D0979AD"/>
    <w:multiLevelType w:val="hybridMultilevel"/>
    <w:tmpl w:val="3E686DC8"/>
    <w:lvl w:ilvl="0" w:tplc="A086B6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A26D56"/>
    <w:multiLevelType w:val="hybridMultilevel"/>
    <w:tmpl w:val="DE6458AE"/>
    <w:lvl w:ilvl="0" w:tplc="248ED28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08D35C6"/>
    <w:multiLevelType w:val="hybridMultilevel"/>
    <w:tmpl w:val="F734115A"/>
    <w:lvl w:ilvl="0" w:tplc="46629F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62456"/>
    <w:multiLevelType w:val="hybridMultilevel"/>
    <w:tmpl w:val="87321C10"/>
    <w:lvl w:ilvl="0" w:tplc="74D46A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4DC536A3"/>
    <w:multiLevelType w:val="hybridMultilevel"/>
    <w:tmpl w:val="7C485200"/>
    <w:lvl w:ilvl="0" w:tplc="0A9A10C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DD4732B"/>
    <w:multiLevelType w:val="hybridMultilevel"/>
    <w:tmpl w:val="92ECDCA8"/>
    <w:lvl w:ilvl="0" w:tplc="7DF83AB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0AC6D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B0427D"/>
    <w:multiLevelType w:val="hybridMultilevel"/>
    <w:tmpl w:val="CFDCCABA"/>
    <w:lvl w:ilvl="0" w:tplc="2FEE08D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565411CF"/>
    <w:multiLevelType w:val="hybridMultilevel"/>
    <w:tmpl w:val="557AACB6"/>
    <w:lvl w:ilvl="0" w:tplc="D99CCC3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6BB05C4"/>
    <w:multiLevelType w:val="hybridMultilevel"/>
    <w:tmpl w:val="EB863822"/>
    <w:lvl w:ilvl="0" w:tplc="8A8EEA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AA08738">
      <w:start w:val="1"/>
      <w:numFmt w:val="decimalEnclosedCircle"/>
      <w:lvlText w:val="%2"/>
      <w:lvlJc w:val="left"/>
      <w:pPr>
        <w:ind w:left="104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62CA1A58"/>
    <w:multiLevelType w:val="hybridMultilevel"/>
    <w:tmpl w:val="668C8BAA"/>
    <w:lvl w:ilvl="0" w:tplc="A3F80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A6F36"/>
    <w:multiLevelType w:val="hybridMultilevel"/>
    <w:tmpl w:val="8932E0C6"/>
    <w:lvl w:ilvl="0" w:tplc="AD2A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240AF3"/>
    <w:multiLevelType w:val="hybridMultilevel"/>
    <w:tmpl w:val="3A10D76C"/>
    <w:lvl w:ilvl="0" w:tplc="D194A74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682EC2"/>
    <w:multiLevelType w:val="hybridMultilevel"/>
    <w:tmpl w:val="2C844052"/>
    <w:lvl w:ilvl="0" w:tplc="CBA86D64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148746986">
    <w:abstractNumId w:val="1"/>
  </w:num>
  <w:num w:numId="2" w16cid:durableId="1067650722">
    <w:abstractNumId w:val="8"/>
  </w:num>
  <w:num w:numId="3" w16cid:durableId="2015180317">
    <w:abstractNumId w:val="0"/>
  </w:num>
  <w:num w:numId="4" w16cid:durableId="170221981">
    <w:abstractNumId w:val="4"/>
  </w:num>
  <w:num w:numId="5" w16cid:durableId="1952207053">
    <w:abstractNumId w:val="15"/>
  </w:num>
  <w:num w:numId="6" w16cid:durableId="2076081412">
    <w:abstractNumId w:val="7"/>
  </w:num>
  <w:num w:numId="7" w16cid:durableId="1609242356">
    <w:abstractNumId w:val="5"/>
  </w:num>
  <w:num w:numId="8" w16cid:durableId="298262914">
    <w:abstractNumId w:val="3"/>
  </w:num>
  <w:num w:numId="9" w16cid:durableId="1680157110">
    <w:abstractNumId w:val="10"/>
  </w:num>
  <w:num w:numId="10" w16cid:durableId="1224758316">
    <w:abstractNumId w:val="14"/>
  </w:num>
  <w:num w:numId="11" w16cid:durableId="17779578">
    <w:abstractNumId w:val="12"/>
  </w:num>
  <w:num w:numId="12" w16cid:durableId="1116368768">
    <w:abstractNumId w:val="13"/>
  </w:num>
  <w:num w:numId="13" w16cid:durableId="940992360">
    <w:abstractNumId w:val="2"/>
  </w:num>
  <w:num w:numId="14" w16cid:durableId="1305544128">
    <w:abstractNumId w:val="6"/>
  </w:num>
  <w:num w:numId="15" w16cid:durableId="61803074">
    <w:abstractNumId w:val="11"/>
  </w:num>
  <w:num w:numId="16" w16cid:durableId="488718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0B"/>
    <w:rsid w:val="00006422"/>
    <w:rsid w:val="000071D4"/>
    <w:rsid w:val="000157BE"/>
    <w:rsid w:val="00016C0C"/>
    <w:rsid w:val="000221DC"/>
    <w:rsid w:val="0002694E"/>
    <w:rsid w:val="00034DF0"/>
    <w:rsid w:val="000561AD"/>
    <w:rsid w:val="00061DCB"/>
    <w:rsid w:val="000663FE"/>
    <w:rsid w:val="00070B7C"/>
    <w:rsid w:val="00071385"/>
    <w:rsid w:val="00080003"/>
    <w:rsid w:val="00081C8C"/>
    <w:rsid w:val="00086A2C"/>
    <w:rsid w:val="00093819"/>
    <w:rsid w:val="000A3521"/>
    <w:rsid w:val="000B3A61"/>
    <w:rsid w:val="000C208A"/>
    <w:rsid w:val="000C3AA3"/>
    <w:rsid w:val="000D1BF7"/>
    <w:rsid w:val="000D7CBB"/>
    <w:rsid w:val="000E0828"/>
    <w:rsid w:val="000E3851"/>
    <w:rsid w:val="00105D3D"/>
    <w:rsid w:val="00116ACA"/>
    <w:rsid w:val="001208A3"/>
    <w:rsid w:val="00120D39"/>
    <w:rsid w:val="00126BA2"/>
    <w:rsid w:val="00141BBE"/>
    <w:rsid w:val="0014425C"/>
    <w:rsid w:val="00160097"/>
    <w:rsid w:val="00172923"/>
    <w:rsid w:val="00183133"/>
    <w:rsid w:val="0019470B"/>
    <w:rsid w:val="001B6B24"/>
    <w:rsid w:val="001C552A"/>
    <w:rsid w:val="001E0701"/>
    <w:rsid w:val="001E25AE"/>
    <w:rsid w:val="001E4C84"/>
    <w:rsid w:val="001F17A5"/>
    <w:rsid w:val="002042CB"/>
    <w:rsid w:val="00207B2C"/>
    <w:rsid w:val="0022396E"/>
    <w:rsid w:val="002259C1"/>
    <w:rsid w:val="0023576C"/>
    <w:rsid w:val="00251016"/>
    <w:rsid w:val="00253C05"/>
    <w:rsid w:val="00256742"/>
    <w:rsid w:val="00256D13"/>
    <w:rsid w:val="00275A7E"/>
    <w:rsid w:val="002868D5"/>
    <w:rsid w:val="00286EBB"/>
    <w:rsid w:val="00290BC2"/>
    <w:rsid w:val="002952D1"/>
    <w:rsid w:val="002A3750"/>
    <w:rsid w:val="002B1088"/>
    <w:rsid w:val="002B7461"/>
    <w:rsid w:val="002C4367"/>
    <w:rsid w:val="002D153D"/>
    <w:rsid w:val="002E7AD1"/>
    <w:rsid w:val="002F54A1"/>
    <w:rsid w:val="00302A09"/>
    <w:rsid w:val="003245CC"/>
    <w:rsid w:val="003346AF"/>
    <w:rsid w:val="0034386B"/>
    <w:rsid w:val="00366AD3"/>
    <w:rsid w:val="00374CAF"/>
    <w:rsid w:val="00375BD2"/>
    <w:rsid w:val="00377272"/>
    <w:rsid w:val="003825E9"/>
    <w:rsid w:val="003A7E6E"/>
    <w:rsid w:val="003C0F8C"/>
    <w:rsid w:val="003C5593"/>
    <w:rsid w:val="003C5685"/>
    <w:rsid w:val="003D388D"/>
    <w:rsid w:val="003D5284"/>
    <w:rsid w:val="003D5E9F"/>
    <w:rsid w:val="0040494D"/>
    <w:rsid w:val="004225D5"/>
    <w:rsid w:val="004350B9"/>
    <w:rsid w:val="00443ED3"/>
    <w:rsid w:val="00451C1C"/>
    <w:rsid w:val="00455ACF"/>
    <w:rsid w:val="004943DB"/>
    <w:rsid w:val="00494D39"/>
    <w:rsid w:val="004976AD"/>
    <w:rsid w:val="004B0314"/>
    <w:rsid w:val="004B3718"/>
    <w:rsid w:val="004C0D5C"/>
    <w:rsid w:val="004C14AE"/>
    <w:rsid w:val="004D41A6"/>
    <w:rsid w:val="004F5D50"/>
    <w:rsid w:val="005133A9"/>
    <w:rsid w:val="005238AA"/>
    <w:rsid w:val="00524C50"/>
    <w:rsid w:val="00526C11"/>
    <w:rsid w:val="0053329E"/>
    <w:rsid w:val="0053671D"/>
    <w:rsid w:val="00537A7B"/>
    <w:rsid w:val="0054537B"/>
    <w:rsid w:val="00573E14"/>
    <w:rsid w:val="00573FDE"/>
    <w:rsid w:val="00584436"/>
    <w:rsid w:val="0059526E"/>
    <w:rsid w:val="00597625"/>
    <w:rsid w:val="005B00C9"/>
    <w:rsid w:val="005B056D"/>
    <w:rsid w:val="005C0F8A"/>
    <w:rsid w:val="005C7AAD"/>
    <w:rsid w:val="005D615E"/>
    <w:rsid w:val="005E44BA"/>
    <w:rsid w:val="005F5E3A"/>
    <w:rsid w:val="0061317B"/>
    <w:rsid w:val="006153DD"/>
    <w:rsid w:val="00621EBA"/>
    <w:rsid w:val="006319A6"/>
    <w:rsid w:val="006455EF"/>
    <w:rsid w:val="00651212"/>
    <w:rsid w:val="0065276E"/>
    <w:rsid w:val="006660F2"/>
    <w:rsid w:val="00675EA7"/>
    <w:rsid w:val="0067779E"/>
    <w:rsid w:val="006803C2"/>
    <w:rsid w:val="006A2D43"/>
    <w:rsid w:val="006A59CE"/>
    <w:rsid w:val="006B0424"/>
    <w:rsid w:val="006B1356"/>
    <w:rsid w:val="006D5279"/>
    <w:rsid w:val="006E3642"/>
    <w:rsid w:val="006F4405"/>
    <w:rsid w:val="00701761"/>
    <w:rsid w:val="00713AAA"/>
    <w:rsid w:val="007173CB"/>
    <w:rsid w:val="0072470F"/>
    <w:rsid w:val="00726ACB"/>
    <w:rsid w:val="00732F64"/>
    <w:rsid w:val="007551D9"/>
    <w:rsid w:val="007C01DC"/>
    <w:rsid w:val="007C7F4D"/>
    <w:rsid w:val="007D0325"/>
    <w:rsid w:val="007D7FEC"/>
    <w:rsid w:val="007E6152"/>
    <w:rsid w:val="007F1A1B"/>
    <w:rsid w:val="007F25DB"/>
    <w:rsid w:val="00800682"/>
    <w:rsid w:val="00800EDE"/>
    <w:rsid w:val="008142F7"/>
    <w:rsid w:val="00824FA2"/>
    <w:rsid w:val="00825585"/>
    <w:rsid w:val="00833627"/>
    <w:rsid w:val="00833C17"/>
    <w:rsid w:val="00833D00"/>
    <w:rsid w:val="00847A2C"/>
    <w:rsid w:val="00854E89"/>
    <w:rsid w:val="00865C4B"/>
    <w:rsid w:val="008701F9"/>
    <w:rsid w:val="00892FBD"/>
    <w:rsid w:val="008A1A76"/>
    <w:rsid w:val="008D07C3"/>
    <w:rsid w:val="008D1CED"/>
    <w:rsid w:val="008D267C"/>
    <w:rsid w:val="008F085C"/>
    <w:rsid w:val="0090153E"/>
    <w:rsid w:val="0090196B"/>
    <w:rsid w:val="00905970"/>
    <w:rsid w:val="00907415"/>
    <w:rsid w:val="0091698E"/>
    <w:rsid w:val="009274D3"/>
    <w:rsid w:val="009416AC"/>
    <w:rsid w:val="009431C8"/>
    <w:rsid w:val="0095278D"/>
    <w:rsid w:val="00954768"/>
    <w:rsid w:val="00961791"/>
    <w:rsid w:val="00962AA6"/>
    <w:rsid w:val="00964E14"/>
    <w:rsid w:val="00967389"/>
    <w:rsid w:val="00984E98"/>
    <w:rsid w:val="009B4C8D"/>
    <w:rsid w:val="009C7A14"/>
    <w:rsid w:val="009D2603"/>
    <w:rsid w:val="009D6BBD"/>
    <w:rsid w:val="009E3264"/>
    <w:rsid w:val="009E3E4F"/>
    <w:rsid w:val="00A00FDB"/>
    <w:rsid w:val="00A068E3"/>
    <w:rsid w:val="00A15A7A"/>
    <w:rsid w:val="00A274FD"/>
    <w:rsid w:val="00A42FAA"/>
    <w:rsid w:val="00A4301A"/>
    <w:rsid w:val="00A5710D"/>
    <w:rsid w:val="00A64CD8"/>
    <w:rsid w:val="00A761E2"/>
    <w:rsid w:val="00A97FAF"/>
    <w:rsid w:val="00AA5A7A"/>
    <w:rsid w:val="00AE2FFC"/>
    <w:rsid w:val="00AE4413"/>
    <w:rsid w:val="00AF103E"/>
    <w:rsid w:val="00AF4EAC"/>
    <w:rsid w:val="00AF6CC0"/>
    <w:rsid w:val="00B141E4"/>
    <w:rsid w:val="00B21BE1"/>
    <w:rsid w:val="00B22DC2"/>
    <w:rsid w:val="00B329A2"/>
    <w:rsid w:val="00B503D3"/>
    <w:rsid w:val="00B60D1E"/>
    <w:rsid w:val="00B64170"/>
    <w:rsid w:val="00B64594"/>
    <w:rsid w:val="00B71620"/>
    <w:rsid w:val="00BA354E"/>
    <w:rsid w:val="00BA52D1"/>
    <w:rsid w:val="00BB1E0B"/>
    <w:rsid w:val="00BB2228"/>
    <w:rsid w:val="00BB2749"/>
    <w:rsid w:val="00BC27DA"/>
    <w:rsid w:val="00BE285D"/>
    <w:rsid w:val="00BE6224"/>
    <w:rsid w:val="00C01AC7"/>
    <w:rsid w:val="00C02394"/>
    <w:rsid w:val="00C05BD1"/>
    <w:rsid w:val="00C061EC"/>
    <w:rsid w:val="00C15AD8"/>
    <w:rsid w:val="00C27E18"/>
    <w:rsid w:val="00C44903"/>
    <w:rsid w:val="00C5601E"/>
    <w:rsid w:val="00C77224"/>
    <w:rsid w:val="00C82CB8"/>
    <w:rsid w:val="00C83D64"/>
    <w:rsid w:val="00C849EE"/>
    <w:rsid w:val="00CB1DA9"/>
    <w:rsid w:val="00CB5FD0"/>
    <w:rsid w:val="00CC0C7E"/>
    <w:rsid w:val="00CE2CA1"/>
    <w:rsid w:val="00CE54C7"/>
    <w:rsid w:val="00CF07CA"/>
    <w:rsid w:val="00D14047"/>
    <w:rsid w:val="00D15880"/>
    <w:rsid w:val="00D244C8"/>
    <w:rsid w:val="00D30031"/>
    <w:rsid w:val="00D43A3B"/>
    <w:rsid w:val="00D8359C"/>
    <w:rsid w:val="00DB410F"/>
    <w:rsid w:val="00DE7752"/>
    <w:rsid w:val="00DF299C"/>
    <w:rsid w:val="00DF58D2"/>
    <w:rsid w:val="00DF60B1"/>
    <w:rsid w:val="00E0771B"/>
    <w:rsid w:val="00E13CDF"/>
    <w:rsid w:val="00E248F8"/>
    <w:rsid w:val="00E3316A"/>
    <w:rsid w:val="00E464F8"/>
    <w:rsid w:val="00E507D2"/>
    <w:rsid w:val="00E52445"/>
    <w:rsid w:val="00E5276D"/>
    <w:rsid w:val="00E624B3"/>
    <w:rsid w:val="00E7743F"/>
    <w:rsid w:val="00E92937"/>
    <w:rsid w:val="00EA4A5B"/>
    <w:rsid w:val="00EA718E"/>
    <w:rsid w:val="00ED160B"/>
    <w:rsid w:val="00EE00E5"/>
    <w:rsid w:val="00EE197B"/>
    <w:rsid w:val="00EF062C"/>
    <w:rsid w:val="00EF3985"/>
    <w:rsid w:val="00EF5D2C"/>
    <w:rsid w:val="00EF7F0F"/>
    <w:rsid w:val="00F05B1D"/>
    <w:rsid w:val="00F06900"/>
    <w:rsid w:val="00F20EAE"/>
    <w:rsid w:val="00F37103"/>
    <w:rsid w:val="00F406A8"/>
    <w:rsid w:val="00F407C5"/>
    <w:rsid w:val="00F52B14"/>
    <w:rsid w:val="00F64FF1"/>
    <w:rsid w:val="00F7423C"/>
    <w:rsid w:val="00F86ED9"/>
    <w:rsid w:val="00FA341A"/>
    <w:rsid w:val="00FC34E9"/>
    <w:rsid w:val="00FD7E0C"/>
    <w:rsid w:val="00FE0392"/>
    <w:rsid w:val="00FE2204"/>
    <w:rsid w:val="00FF581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BEFE7"/>
  <w15:chartTrackingRefBased/>
  <w15:docId w15:val="{B0E6780F-874A-46CB-9CCC-6048474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60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424"/>
    <w:rPr>
      <w:sz w:val="24"/>
    </w:rPr>
  </w:style>
  <w:style w:type="paragraph" w:styleId="a6">
    <w:name w:val="footer"/>
    <w:basedOn w:val="a"/>
    <w:link w:val="a7"/>
    <w:uiPriority w:val="99"/>
    <w:unhideWhenUsed/>
    <w:rsid w:val="006B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424"/>
    <w:rPr>
      <w:sz w:val="24"/>
    </w:rPr>
  </w:style>
  <w:style w:type="table" w:styleId="a8">
    <w:name w:val="Table Grid"/>
    <w:basedOn w:val="a1"/>
    <w:uiPriority w:val="39"/>
    <w:rsid w:val="00C0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503A-8CC7-4061-BF08-142FC809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-masami</dc:creator>
  <cp:lastModifiedBy>ehimekango_26</cp:lastModifiedBy>
  <cp:revision>5</cp:revision>
  <cp:lastPrinted>2026-04-07T06:28:00Z</cp:lastPrinted>
  <dcterms:created xsi:type="dcterms:W3CDTF">2026-04-07T06:28:00Z</dcterms:created>
  <dcterms:modified xsi:type="dcterms:W3CDTF">2026-04-07T10:04:00Z</dcterms:modified>
</cp:coreProperties>
</file>